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4B86" w14:textId="7B34F1B5" w:rsidR="0013424C" w:rsidRPr="0035390F" w:rsidRDefault="0013424C" w:rsidP="00AA3C35">
      <w:pPr>
        <w:pStyle w:val="Stil"/>
        <w:jc w:val="both"/>
        <w:rPr>
          <w:rFonts w:ascii="Times New Roman" w:hAnsi="Times New Roman" w:cs="Times New Roman"/>
          <w:b/>
          <w:bCs/>
          <w:color w:val="080202"/>
        </w:rPr>
      </w:pPr>
      <w:r w:rsidRPr="0035390F">
        <w:rPr>
          <w:rFonts w:ascii="Times New Roman" w:hAnsi="Times New Roman" w:cs="Times New Roman"/>
          <w:b/>
          <w:bCs/>
          <w:color w:val="080202"/>
        </w:rPr>
        <w:t>Pučko otvoreno učilište Vrbovec</w:t>
      </w:r>
    </w:p>
    <w:p w14:paraId="39299E6C" w14:textId="644C89FF" w:rsidR="0013424C" w:rsidRPr="0035390F" w:rsidRDefault="0013424C" w:rsidP="00AA3C35">
      <w:pPr>
        <w:pStyle w:val="Stil"/>
        <w:jc w:val="both"/>
        <w:rPr>
          <w:rFonts w:ascii="Times New Roman" w:hAnsi="Times New Roman" w:cs="Times New Roman"/>
          <w:b/>
          <w:bCs/>
          <w:color w:val="080202"/>
        </w:rPr>
      </w:pPr>
      <w:r w:rsidRPr="0035390F">
        <w:rPr>
          <w:rFonts w:ascii="Times New Roman" w:hAnsi="Times New Roman" w:cs="Times New Roman"/>
          <w:b/>
          <w:bCs/>
          <w:color w:val="080202"/>
        </w:rPr>
        <w:t>Ko</w:t>
      </w:r>
      <w:r w:rsidR="009C3766" w:rsidRPr="0035390F">
        <w:rPr>
          <w:rFonts w:ascii="Times New Roman" w:hAnsi="Times New Roman" w:cs="Times New Roman"/>
          <w:b/>
          <w:bCs/>
          <w:color w:val="080202"/>
        </w:rPr>
        <w:t>lodvorska 1</w:t>
      </w:r>
    </w:p>
    <w:p w14:paraId="6756E0A3" w14:textId="358F6623" w:rsidR="009C3766" w:rsidRPr="0035390F" w:rsidRDefault="009C3766" w:rsidP="00AA3C35">
      <w:pPr>
        <w:pStyle w:val="Stil"/>
        <w:jc w:val="both"/>
        <w:rPr>
          <w:rFonts w:ascii="Times New Roman" w:hAnsi="Times New Roman" w:cs="Times New Roman"/>
          <w:b/>
          <w:bCs/>
          <w:color w:val="080202"/>
        </w:rPr>
      </w:pPr>
      <w:r w:rsidRPr="0035390F">
        <w:rPr>
          <w:rFonts w:ascii="Times New Roman" w:hAnsi="Times New Roman" w:cs="Times New Roman"/>
          <w:b/>
          <w:bCs/>
          <w:color w:val="080202"/>
        </w:rPr>
        <w:t>10 340 Vrbovec</w:t>
      </w:r>
    </w:p>
    <w:p w14:paraId="594E2368" w14:textId="34B91E61" w:rsidR="009C3766" w:rsidRPr="0035390F" w:rsidRDefault="009C3766" w:rsidP="00AA3C35">
      <w:pPr>
        <w:pStyle w:val="Stil"/>
        <w:jc w:val="both"/>
        <w:rPr>
          <w:rFonts w:ascii="Times New Roman" w:hAnsi="Times New Roman" w:cs="Times New Roman"/>
          <w:b/>
          <w:bCs/>
          <w:color w:val="080202"/>
        </w:rPr>
      </w:pPr>
      <w:r w:rsidRPr="0035390F">
        <w:rPr>
          <w:rFonts w:ascii="Times New Roman" w:hAnsi="Times New Roman" w:cs="Times New Roman"/>
          <w:b/>
          <w:bCs/>
          <w:color w:val="080202"/>
        </w:rPr>
        <w:t>OIB: 00203534022</w:t>
      </w:r>
    </w:p>
    <w:p w14:paraId="3CCF4A0D" w14:textId="7758B441" w:rsidR="009C3766" w:rsidRPr="0035390F" w:rsidRDefault="009C3766" w:rsidP="00AA3C35">
      <w:pPr>
        <w:pStyle w:val="Stil"/>
        <w:jc w:val="both"/>
        <w:rPr>
          <w:rFonts w:ascii="Times New Roman" w:hAnsi="Times New Roman" w:cs="Times New Roman"/>
          <w:b/>
          <w:bCs/>
          <w:color w:val="080202"/>
        </w:rPr>
      </w:pPr>
    </w:p>
    <w:p w14:paraId="545C47CD" w14:textId="535963B1" w:rsidR="009C3766" w:rsidRPr="0035390F" w:rsidRDefault="009C3766" w:rsidP="00AA3C35">
      <w:pPr>
        <w:tabs>
          <w:tab w:val="center" w:pos="4153"/>
          <w:tab w:val="right" w:pos="8306"/>
        </w:tabs>
        <w:rPr>
          <w:b/>
          <w:bCs/>
          <w:lang w:eastAsia="en-US"/>
        </w:rPr>
      </w:pPr>
      <w:r w:rsidRPr="0035390F">
        <w:rPr>
          <w:b/>
          <w:bCs/>
          <w:lang w:eastAsia="en-US"/>
        </w:rPr>
        <w:t>Klasa: 011-03/2</w:t>
      </w:r>
      <w:r w:rsidR="0073683A">
        <w:rPr>
          <w:b/>
          <w:bCs/>
          <w:lang w:eastAsia="en-US"/>
        </w:rPr>
        <w:t>2</w:t>
      </w:r>
      <w:r w:rsidRPr="0035390F">
        <w:rPr>
          <w:b/>
          <w:bCs/>
          <w:lang w:eastAsia="en-US"/>
        </w:rPr>
        <w:t>-01-</w:t>
      </w:r>
      <w:r w:rsidR="00DD78A9">
        <w:rPr>
          <w:b/>
          <w:bCs/>
          <w:lang w:eastAsia="en-US"/>
        </w:rPr>
        <w:t>5</w:t>
      </w:r>
      <w:r w:rsidR="0073683A">
        <w:rPr>
          <w:b/>
          <w:bCs/>
          <w:lang w:eastAsia="en-US"/>
        </w:rPr>
        <w:t>8</w:t>
      </w:r>
    </w:p>
    <w:p w14:paraId="733B5B49" w14:textId="1CB7D3D2" w:rsidR="009C3766" w:rsidRPr="0035390F" w:rsidRDefault="009C3766" w:rsidP="00AA3C35">
      <w:pPr>
        <w:tabs>
          <w:tab w:val="center" w:pos="4153"/>
          <w:tab w:val="right" w:pos="8306"/>
        </w:tabs>
        <w:rPr>
          <w:b/>
          <w:bCs/>
          <w:lang w:eastAsia="en-US"/>
        </w:rPr>
      </w:pPr>
      <w:proofErr w:type="spellStart"/>
      <w:r w:rsidRPr="0035390F">
        <w:rPr>
          <w:b/>
          <w:bCs/>
          <w:lang w:eastAsia="en-US"/>
        </w:rPr>
        <w:t>Ur</w:t>
      </w:r>
      <w:proofErr w:type="spellEnd"/>
      <w:r w:rsidRPr="0035390F">
        <w:rPr>
          <w:b/>
          <w:bCs/>
          <w:lang w:eastAsia="en-US"/>
        </w:rPr>
        <w:t>. broj: 238-32-88/2</w:t>
      </w:r>
      <w:r w:rsidR="0073683A">
        <w:rPr>
          <w:b/>
          <w:bCs/>
          <w:lang w:eastAsia="en-US"/>
        </w:rPr>
        <w:t>2</w:t>
      </w:r>
      <w:r w:rsidRPr="0035390F">
        <w:rPr>
          <w:b/>
          <w:bCs/>
          <w:lang w:eastAsia="en-US"/>
        </w:rPr>
        <w:t>-01</w:t>
      </w:r>
    </w:p>
    <w:p w14:paraId="4729FB3A" w14:textId="77777777" w:rsidR="009C3766" w:rsidRPr="0035390F" w:rsidRDefault="009C3766" w:rsidP="00AA3C35">
      <w:pPr>
        <w:tabs>
          <w:tab w:val="center" w:pos="4153"/>
          <w:tab w:val="right" w:pos="8306"/>
        </w:tabs>
        <w:rPr>
          <w:b/>
          <w:bCs/>
          <w:lang w:eastAsia="en-US"/>
        </w:rPr>
      </w:pPr>
    </w:p>
    <w:p w14:paraId="3097B5B7" w14:textId="298E2CBC" w:rsidR="009C3766" w:rsidRPr="0035390F" w:rsidRDefault="009C3766" w:rsidP="00AA3C35">
      <w:pPr>
        <w:tabs>
          <w:tab w:val="center" w:pos="4153"/>
          <w:tab w:val="right" w:pos="8306"/>
        </w:tabs>
        <w:rPr>
          <w:b/>
          <w:bCs/>
          <w:lang w:eastAsia="en-US"/>
        </w:rPr>
      </w:pPr>
      <w:r w:rsidRPr="0035390F">
        <w:rPr>
          <w:b/>
          <w:bCs/>
          <w:lang w:eastAsia="en-US"/>
        </w:rPr>
        <w:t xml:space="preserve">U Vrbovcu, </w:t>
      </w:r>
      <w:r w:rsidR="00A7533C">
        <w:rPr>
          <w:b/>
          <w:bCs/>
          <w:lang w:eastAsia="en-US"/>
        </w:rPr>
        <w:t>1</w:t>
      </w:r>
      <w:r w:rsidRPr="0035390F">
        <w:rPr>
          <w:b/>
          <w:bCs/>
          <w:lang w:eastAsia="en-US"/>
        </w:rPr>
        <w:t xml:space="preserve">. </w:t>
      </w:r>
      <w:r w:rsidR="00A7533C">
        <w:rPr>
          <w:b/>
          <w:bCs/>
          <w:lang w:eastAsia="en-US"/>
        </w:rPr>
        <w:t>ožujka</w:t>
      </w:r>
      <w:r w:rsidRPr="0035390F">
        <w:rPr>
          <w:b/>
          <w:bCs/>
          <w:lang w:eastAsia="en-US"/>
        </w:rPr>
        <w:t xml:space="preserve"> 202</w:t>
      </w:r>
      <w:r w:rsidR="00D55C8F">
        <w:rPr>
          <w:b/>
          <w:bCs/>
          <w:lang w:eastAsia="en-US"/>
        </w:rPr>
        <w:t>2</w:t>
      </w:r>
      <w:r w:rsidRPr="0035390F">
        <w:rPr>
          <w:b/>
          <w:bCs/>
          <w:lang w:eastAsia="en-US"/>
        </w:rPr>
        <w:t>.</w:t>
      </w:r>
    </w:p>
    <w:p w14:paraId="4722F88F" w14:textId="77777777" w:rsidR="009C3766" w:rsidRPr="0035390F" w:rsidRDefault="009C3766" w:rsidP="00AA3C35">
      <w:pPr>
        <w:tabs>
          <w:tab w:val="center" w:pos="4153"/>
          <w:tab w:val="right" w:pos="8306"/>
        </w:tabs>
        <w:rPr>
          <w:b/>
          <w:bCs/>
          <w:lang w:eastAsia="en-US"/>
        </w:rPr>
      </w:pPr>
    </w:p>
    <w:p w14:paraId="7E9E80BD" w14:textId="77777777" w:rsidR="008A237B" w:rsidRPr="0035390F" w:rsidRDefault="008A237B" w:rsidP="00AA3C35">
      <w:pPr>
        <w:pStyle w:val="Stil"/>
        <w:jc w:val="both"/>
        <w:rPr>
          <w:rFonts w:ascii="Times New Roman" w:hAnsi="Times New Roman" w:cs="Times New Roman"/>
        </w:rPr>
      </w:pPr>
    </w:p>
    <w:p w14:paraId="3B5A352E" w14:textId="77777777" w:rsidR="005B2A99" w:rsidRDefault="008A237B" w:rsidP="00AA3C35">
      <w:pPr>
        <w:pStyle w:val="Stil"/>
        <w:jc w:val="both"/>
        <w:rPr>
          <w:rFonts w:ascii="Times New Roman" w:hAnsi="Times New Roman" w:cs="Times New Roman"/>
        </w:rPr>
      </w:pPr>
      <w:r w:rsidRPr="0035390F">
        <w:rPr>
          <w:rFonts w:ascii="Times New Roman" w:hAnsi="Times New Roman" w:cs="Times New Roman"/>
        </w:rPr>
        <w:t>Na temelju članka 42. Statuta Pučkog otvorenog učilišta Vrbovec</w:t>
      </w:r>
      <w:r w:rsidR="009C3766" w:rsidRPr="0035390F">
        <w:rPr>
          <w:rFonts w:ascii="Times New Roman" w:hAnsi="Times New Roman" w:cs="Times New Roman"/>
        </w:rPr>
        <w:t xml:space="preserve"> </w:t>
      </w:r>
      <w:r w:rsidRPr="0035390F">
        <w:rPr>
          <w:rFonts w:ascii="Times New Roman" w:hAnsi="Times New Roman" w:cs="Times New Roman"/>
        </w:rPr>
        <w:t>raspisuje</w:t>
      </w:r>
      <w:r w:rsidR="005B2A99">
        <w:rPr>
          <w:rFonts w:ascii="Times New Roman" w:hAnsi="Times New Roman" w:cs="Times New Roman"/>
        </w:rPr>
        <w:t>m</w:t>
      </w:r>
    </w:p>
    <w:p w14:paraId="099FE200" w14:textId="0F86A44F" w:rsidR="008A237B" w:rsidRPr="0035390F" w:rsidRDefault="008A237B" w:rsidP="00AA3C35">
      <w:pPr>
        <w:pStyle w:val="Stil"/>
        <w:jc w:val="both"/>
        <w:rPr>
          <w:rFonts w:ascii="Times New Roman" w:hAnsi="Times New Roman" w:cs="Times New Roman"/>
          <w:color w:val="080202"/>
        </w:rPr>
      </w:pPr>
      <w:r w:rsidRPr="0035390F">
        <w:rPr>
          <w:rFonts w:ascii="Times New Roman" w:hAnsi="Times New Roman" w:cs="Times New Roman"/>
        </w:rPr>
        <w:t xml:space="preserve"> </w:t>
      </w:r>
    </w:p>
    <w:p w14:paraId="55ADC9CE" w14:textId="77777777" w:rsidR="008A237B" w:rsidRPr="0035390F" w:rsidRDefault="008A237B" w:rsidP="00AA3C35">
      <w:pPr>
        <w:pStyle w:val="Stil"/>
        <w:jc w:val="both"/>
        <w:rPr>
          <w:rFonts w:ascii="Times New Roman" w:hAnsi="Times New Roman" w:cs="Times New Roman"/>
          <w:color w:val="080202"/>
        </w:rPr>
      </w:pPr>
    </w:p>
    <w:p w14:paraId="0723B955" w14:textId="77777777" w:rsidR="008A237B" w:rsidRPr="0073683A" w:rsidRDefault="008A237B" w:rsidP="00AA3C35">
      <w:pPr>
        <w:pStyle w:val="Stil"/>
        <w:jc w:val="center"/>
        <w:rPr>
          <w:rFonts w:ascii="Times New Roman" w:hAnsi="Times New Roman" w:cs="Times New Roman"/>
          <w:b/>
          <w:bCs/>
          <w:color w:val="080202"/>
          <w:w w:val="87"/>
        </w:rPr>
      </w:pPr>
      <w:r w:rsidRPr="0073683A">
        <w:rPr>
          <w:rFonts w:ascii="Times New Roman" w:hAnsi="Times New Roman" w:cs="Times New Roman"/>
          <w:b/>
          <w:bCs/>
          <w:color w:val="080202"/>
          <w:w w:val="87"/>
        </w:rPr>
        <w:t>NATJEČAJ</w:t>
      </w:r>
    </w:p>
    <w:p w14:paraId="0089AF06" w14:textId="77777777" w:rsidR="008A237B" w:rsidRPr="0073683A" w:rsidRDefault="008A237B" w:rsidP="00AA3C35">
      <w:pPr>
        <w:jc w:val="center"/>
        <w:rPr>
          <w:b/>
          <w:bCs/>
          <w:color w:val="080202"/>
        </w:rPr>
      </w:pPr>
      <w:r w:rsidRPr="0073683A">
        <w:rPr>
          <w:b/>
          <w:bCs/>
          <w:color w:val="080202"/>
        </w:rPr>
        <w:t>za zasnivanje radnog odnosa</w:t>
      </w:r>
    </w:p>
    <w:p w14:paraId="3FD7E3DA" w14:textId="545A169D" w:rsidR="008A237B" w:rsidRPr="0035390F" w:rsidRDefault="008A237B" w:rsidP="00AA3C35">
      <w:pPr>
        <w:jc w:val="both"/>
      </w:pPr>
    </w:p>
    <w:p w14:paraId="14E214A8" w14:textId="10AA44AB" w:rsidR="00A7533C" w:rsidRDefault="00A7533C" w:rsidP="00AA3C35">
      <w:pPr>
        <w:pStyle w:val="Stil"/>
        <w:jc w:val="both"/>
        <w:rPr>
          <w:rFonts w:ascii="Times New Roman" w:hAnsi="Times New Roman" w:cs="Times New Roman"/>
          <w:b/>
          <w:bCs/>
          <w:color w:val="080202"/>
        </w:rPr>
      </w:pPr>
      <w:r>
        <w:rPr>
          <w:rFonts w:ascii="Times New Roman" w:hAnsi="Times New Roman" w:cs="Times New Roman"/>
          <w:b/>
          <w:bCs/>
          <w:color w:val="080202"/>
        </w:rPr>
        <w:t xml:space="preserve">1. </w:t>
      </w:r>
      <w:r w:rsidR="00042887" w:rsidRPr="0035390F">
        <w:rPr>
          <w:rFonts w:ascii="Times New Roman" w:hAnsi="Times New Roman" w:cs="Times New Roman"/>
          <w:b/>
          <w:bCs/>
          <w:color w:val="080202"/>
        </w:rPr>
        <w:t>stručnog voditelja</w:t>
      </w:r>
      <w:r>
        <w:rPr>
          <w:rFonts w:ascii="Times New Roman" w:hAnsi="Times New Roman" w:cs="Times New Roman"/>
          <w:b/>
          <w:bCs/>
          <w:color w:val="080202"/>
        </w:rPr>
        <w:t xml:space="preserve"> </w:t>
      </w:r>
      <w:r w:rsidR="00AA3C35">
        <w:rPr>
          <w:rFonts w:ascii="Times New Roman" w:hAnsi="Times New Roman" w:cs="Times New Roman"/>
          <w:b/>
          <w:bCs/>
          <w:color w:val="080202"/>
        </w:rPr>
        <w:t>autoškol</w:t>
      </w:r>
      <w:r w:rsidR="00521705">
        <w:rPr>
          <w:rFonts w:ascii="Times New Roman" w:hAnsi="Times New Roman" w:cs="Times New Roman"/>
          <w:b/>
          <w:bCs/>
          <w:color w:val="080202"/>
        </w:rPr>
        <w:t>e</w:t>
      </w:r>
      <w:r w:rsidR="00042887" w:rsidRPr="0035390F">
        <w:rPr>
          <w:rFonts w:ascii="Times New Roman" w:hAnsi="Times New Roman" w:cs="Times New Roman"/>
          <w:b/>
          <w:bCs/>
          <w:color w:val="080202"/>
        </w:rPr>
        <w:t>, predavača</w:t>
      </w:r>
      <w:r w:rsidR="00AA3C35">
        <w:rPr>
          <w:rFonts w:ascii="Times New Roman" w:hAnsi="Times New Roman" w:cs="Times New Roman"/>
          <w:b/>
          <w:bCs/>
          <w:color w:val="080202"/>
        </w:rPr>
        <w:t xml:space="preserve"> u autoškoli</w:t>
      </w:r>
      <w:r w:rsidR="00042887" w:rsidRPr="0035390F">
        <w:rPr>
          <w:rFonts w:ascii="Times New Roman" w:hAnsi="Times New Roman" w:cs="Times New Roman"/>
          <w:b/>
          <w:bCs/>
          <w:color w:val="080202"/>
        </w:rPr>
        <w:t xml:space="preserve">, </w:t>
      </w:r>
      <w:r w:rsidRPr="0035390F">
        <w:rPr>
          <w:rFonts w:ascii="Times New Roman" w:hAnsi="Times New Roman" w:cs="Times New Roman"/>
          <w:color w:val="080202"/>
        </w:rPr>
        <w:t>1 izvršitelj (m/ž) na p</w:t>
      </w:r>
      <w:r w:rsidR="003B25B3">
        <w:rPr>
          <w:rFonts w:ascii="Times New Roman" w:hAnsi="Times New Roman" w:cs="Times New Roman"/>
          <w:color w:val="080202"/>
        </w:rPr>
        <w:t xml:space="preserve">ola </w:t>
      </w:r>
      <w:r w:rsidRPr="0035390F">
        <w:rPr>
          <w:rFonts w:ascii="Times New Roman" w:hAnsi="Times New Roman" w:cs="Times New Roman"/>
          <w:color w:val="080202"/>
        </w:rPr>
        <w:t>radno</w:t>
      </w:r>
      <w:r w:rsidR="003B25B3">
        <w:rPr>
          <w:rFonts w:ascii="Times New Roman" w:hAnsi="Times New Roman" w:cs="Times New Roman"/>
          <w:color w:val="080202"/>
        </w:rPr>
        <w:t>g</w:t>
      </w:r>
      <w:r w:rsidRPr="0035390F">
        <w:rPr>
          <w:rFonts w:ascii="Times New Roman" w:hAnsi="Times New Roman" w:cs="Times New Roman"/>
          <w:color w:val="080202"/>
        </w:rPr>
        <w:t xml:space="preserve"> vr</w:t>
      </w:r>
      <w:r w:rsidR="003B25B3">
        <w:rPr>
          <w:rFonts w:ascii="Times New Roman" w:hAnsi="Times New Roman" w:cs="Times New Roman"/>
          <w:color w:val="080202"/>
        </w:rPr>
        <w:t xml:space="preserve">emena, 4 sata dnevno, 20 sati tjedno, </w:t>
      </w:r>
      <w:r w:rsidRPr="0035390F">
        <w:rPr>
          <w:rFonts w:ascii="Times New Roman" w:hAnsi="Times New Roman" w:cs="Times New Roman"/>
          <w:color w:val="080202"/>
        </w:rPr>
        <w:t xml:space="preserve">rad na </w:t>
      </w:r>
      <w:r>
        <w:rPr>
          <w:rFonts w:ascii="Times New Roman" w:hAnsi="Times New Roman" w:cs="Times New Roman"/>
          <w:color w:val="080202"/>
        </w:rPr>
        <w:t>ne</w:t>
      </w:r>
      <w:r w:rsidRPr="0035390F">
        <w:rPr>
          <w:rFonts w:ascii="Times New Roman" w:hAnsi="Times New Roman" w:cs="Times New Roman"/>
          <w:color w:val="080202"/>
        </w:rPr>
        <w:t>određeno</w:t>
      </w:r>
      <w:r>
        <w:rPr>
          <w:rFonts w:ascii="Times New Roman" w:hAnsi="Times New Roman" w:cs="Times New Roman"/>
          <w:color w:val="080202"/>
        </w:rPr>
        <w:t xml:space="preserve"> vrijeme</w:t>
      </w:r>
      <w:r w:rsidRPr="0035390F">
        <w:rPr>
          <w:rFonts w:ascii="Times New Roman" w:hAnsi="Times New Roman" w:cs="Times New Roman"/>
          <w:b/>
          <w:bCs/>
          <w:color w:val="080202"/>
        </w:rPr>
        <w:t xml:space="preserve"> </w:t>
      </w:r>
    </w:p>
    <w:p w14:paraId="56C9FEAC" w14:textId="5005A4C7" w:rsidR="008A237B" w:rsidRPr="0035390F" w:rsidRDefault="00A7533C" w:rsidP="00AA3C35">
      <w:pPr>
        <w:pStyle w:val="Stil"/>
        <w:jc w:val="both"/>
        <w:rPr>
          <w:rFonts w:ascii="Times New Roman" w:hAnsi="Times New Roman" w:cs="Times New Roman"/>
          <w:color w:val="080202"/>
        </w:rPr>
      </w:pPr>
      <w:r>
        <w:rPr>
          <w:rFonts w:ascii="Times New Roman" w:hAnsi="Times New Roman" w:cs="Times New Roman"/>
          <w:b/>
          <w:bCs/>
          <w:color w:val="080202"/>
        </w:rPr>
        <w:t xml:space="preserve">2. </w:t>
      </w:r>
      <w:r w:rsidR="008A237B" w:rsidRPr="0035390F">
        <w:rPr>
          <w:rFonts w:ascii="Times New Roman" w:hAnsi="Times New Roman" w:cs="Times New Roman"/>
          <w:b/>
          <w:bCs/>
          <w:color w:val="080202"/>
        </w:rPr>
        <w:t>instruktora vožnje B kategorije</w:t>
      </w:r>
      <w:r w:rsidR="00521705">
        <w:rPr>
          <w:rFonts w:ascii="Times New Roman" w:hAnsi="Times New Roman" w:cs="Times New Roman"/>
          <w:b/>
          <w:bCs/>
          <w:color w:val="080202"/>
        </w:rPr>
        <w:t xml:space="preserve"> u autoškoli</w:t>
      </w:r>
      <w:r w:rsidR="008A237B" w:rsidRPr="0035390F">
        <w:rPr>
          <w:rFonts w:ascii="Times New Roman" w:hAnsi="Times New Roman" w:cs="Times New Roman"/>
          <w:b/>
          <w:bCs/>
          <w:color w:val="080202"/>
        </w:rPr>
        <w:t xml:space="preserve">, </w:t>
      </w:r>
      <w:r w:rsidR="008A237B" w:rsidRPr="0035390F">
        <w:rPr>
          <w:rFonts w:ascii="Times New Roman" w:hAnsi="Times New Roman" w:cs="Times New Roman"/>
          <w:color w:val="080202"/>
        </w:rPr>
        <w:t>1 izvršitelj</w:t>
      </w:r>
      <w:r w:rsidR="006C62D7" w:rsidRPr="0035390F">
        <w:rPr>
          <w:rFonts w:ascii="Times New Roman" w:hAnsi="Times New Roman" w:cs="Times New Roman"/>
          <w:color w:val="080202"/>
        </w:rPr>
        <w:t xml:space="preserve"> (m/ž) </w:t>
      </w:r>
      <w:r w:rsidR="008A237B" w:rsidRPr="0035390F">
        <w:rPr>
          <w:rFonts w:ascii="Times New Roman" w:hAnsi="Times New Roman" w:cs="Times New Roman"/>
          <w:color w:val="080202"/>
        </w:rPr>
        <w:t>na p</w:t>
      </w:r>
      <w:r w:rsidR="003B25B3">
        <w:rPr>
          <w:rFonts w:ascii="Times New Roman" w:hAnsi="Times New Roman" w:cs="Times New Roman"/>
          <w:color w:val="080202"/>
        </w:rPr>
        <w:t xml:space="preserve">ola </w:t>
      </w:r>
      <w:r w:rsidR="008A237B" w:rsidRPr="0035390F">
        <w:rPr>
          <w:rFonts w:ascii="Times New Roman" w:hAnsi="Times New Roman" w:cs="Times New Roman"/>
          <w:color w:val="080202"/>
        </w:rPr>
        <w:t>radno</w:t>
      </w:r>
      <w:r w:rsidR="003B25B3">
        <w:rPr>
          <w:rFonts w:ascii="Times New Roman" w:hAnsi="Times New Roman" w:cs="Times New Roman"/>
          <w:color w:val="080202"/>
        </w:rPr>
        <w:t>g</w:t>
      </w:r>
      <w:r w:rsidR="008A237B" w:rsidRPr="0035390F">
        <w:rPr>
          <w:rFonts w:ascii="Times New Roman" w:hAnsi="Times New Roman" w:cs="Times New Roman"/>
          <w:color w:val="080202"/>
        </w:rPr>
        <w:t xml:space="preserve"> vr</w:t>
      </w:r>
      <w:r w:rsidR="003B25B3">
        <w:rPr>
          <w:rFonts w:ascii="Times New Roman" w:hAnsi="Times New Roman" w:cs="Times New Roman"/>
          <w:color w:val="080202"/>
        </w:rPr>
        <w:t xml:space="preserve">emena, 4 sata dnevno, 20 sati tjedno, </w:t>
      </w:r>
      <w:r w:rsidR="006C62D7" w:rsidRPr="0035390F">
        <w:rPr>
          <w:rFonts w:ascii="Times New Roman" w:hAnsi="Times New Roman" w:cs="Times New Roman"/>
          <w:color w:val="080202"/>
        </w:rPr>
        <w:t xml:space="preserve">rad </w:t>
      </w:r>
      <w:r w:rsidR="008A237B" w:rsidRPr="0035390F">
        <w:rPr>
          <w:rFonts w:ascii="Times New Roman" w:hAnsi="Times New Roman" w:cs="Times New Roman"/>
          <w:color w:val="080202"/>
        </w:rPr>
        <w:t xml:space="preserve">na </w:t>
      </w:r>
      <w:r>
        <w:rPr>
          <w:rFonts w:ascii="Times New Roman" w:hAnsi="Times New Roman" w:cs="Times New Roman"/>
          <w:color w:val="080202"/>
        </w:rPr>
        <w:t>ne</w:t>
      </w:r>
      <w:r w:rsidR="008A237B" w:rsidRPr="0035390F">
        <w:rPr>
          <w:rFonts w:ascii="Times New Roman" w:hAnsi="Times New Roman" w:cs="Times New Roman"/>
          <w:color w:val="080202"/>
        </w:rPr>
        <w:t>određeno</w:t>
      </w:r>
      <w:r w:rsidR="00AA3C35">
        <w:rPr>
          <w:rFonts w:ascii="Times New Roman" w:hAnsi="Times New Roman" w:cs="Times New Roman"/>
          <w:color w:val="080202"/>
        </w:rPr>
        <w:t xml:space="preserve"> vrijeme</w:t>
      </w:r>
    </w:p>
    <w:p w14:paraId="1E3BEE31" w14:textId="77777777" w:rsidR="008A237B" w:rsidRPr="0035390F" w:rsidRDefault="008A237B" w:rsidP="00AA3C35">
      <w:pPr>
        <w:pStyle w:val="Stil"/>
        <w:jc w:val="both"/>
        <w:rPr>
          <w:rFonts w:ascii="Times New Roman" w:hAnsi="Times New Roman" w:cs="Times New Roman"/>
          <w:b/>
          <w:bCs/>
          <w:color w:val="080202"/>
        </w:rPr>
      </w:pPr>
    </w:p>
    <w:p w14:paraId="7C2DA23E" w14:textId="35A98096" w:rsidR="008A237B" w:rsidRPr="0035390F" w:rsidRDefault="008A237B" w:rsidP="00AA3C35">
      <w:pPr>
        <w:pStyle w:val="Stil"/>
        <w:jc w:val="both"/>
        <w:rPr>
          <w:rFonts w:ascii="Times New Roman" w:hAnsi="Times New Roman" w:cs="Times New Roman"/>
          <w:b/>
          <w:bCs/>
          <w:color w:val="080202"/>
        </w:rPr>
      </w:pPr>
      <w:r w:rsidRPr="0035390F">
        <w:rPr>
          <w:rFonts w:ascii="Times New Roman" w:hAnsi="Times New Roman" w:cs="Times New Roman"/>
          <w:b/>
          <w:bCs/>
          <w:color w:val="080202"/>
        </w:rPr>
        <w:t>Uvjeti</w:t>
      </w:r>
      <w:r w:rsidR="00A7533C">
        <w:rPr>
          <w:rFonts w:ascii="Times New Roman" w:hAnsi="Times New Roman" w:cs="Times New Roman"/>
          <w:b/>
          <w:bCs/>
          <w:color w:val="080202"/>
        </w:rPr>
        <w:t xml:space="preserve"> za radno mjesto pod točkom 1</w:t>
      </w:r>
      <w:r w:rsidRPr="0035390F">
        <w:rPr>
          <w:rFonts w:ascii="Times New Roman" w:hAnsi="Times New Roman" w:cs="Times New Roman"/>
          <w:b/>
          <w:bCs/>
          <w:color w:val="080202"/>
        </w:rPr>
        <w:t xml:space="preserve">: </w:t>
      </w:r>
    </w:p>
    <w:p w14:paraId="7DB6198F" w14:textId="67B31639" w:rsidR="008A237B" w:rsidRPr="0035390F" w:rsidRDefault="00CB4488" w:rsidP="00AA3C35">
      <w:pPr>
        <w:pStyle w:val="Sti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390F">
        <w:rPr>
          <w:rFonts w:ascii="Times New Roman" w:hAnsi="Times New Roman" w:cs="Times New Roman"/>
        </w:rPr>
        <w:t>VSS</w:t>
      </w:r>
      <w:r w:rsidR="008A0652" w:rsidRPr="0035390F">
        <w:rPr>
          <w:rFonts w:ascii="Times New Roman" w:hAnsi="Times New Roman" w:cs="Times New Roman"/>
        </w:rPr>
        <w:t xml:space="preserve"> ili VŠS prometnog smjera – cestovni smjer</w:t>
      </w:r>
    </w:p>
    <w:p w14:paraId="2C349F8D" w14:textId="1BDB24FA" w:rsidR="008A0652" w:rsidRPr="0035390F" w:rsidRDefault="008A0652" w:rsidP="00AA3C35">
      <w:pPr>
        <w:pStyle w:val="Stil"/>
        <w:numPr>
          <w:ilvl w:val="0"/>
          <w:numId w:val="1"/>
        </w:numPr>
        <w:jc w:val="both"/>
        <w:rPr>
          <w:rFonts w:ascii="Times New Roman" w:hAnsi="Times New Roman" w:cs="Times New Roman"/>
          <w:color w:val="080202"/>
        </w:rPr>
      </w:pPr>
      <w:r w:rsidRPr="0035390F">
        <w:rPr>
          <w:rFonts w:ascii="Times New Roman" w:hAnsi="Times New Roman" w:cs="Times New Roman"/>
          <w:color w:val="080202"/>
        </w:rPr>
        <w:t xml:space="preserve">najmanje 3 godine radnog iskustva na poslovima obrazovanja ili osposobljavanja u cestovnom prometu </w:t>
      </w:r>
    </w:p>
    <w:p w14:paraId="6D347D91" w14:textId="5E0D52B7" w:rsidR="008A0652" w:rsidRPr="0035390F" w:rsidRDefault="008A0652" w:rsidP="00AA3C35">
      <w:pPr>
        <w:pStyle w:val="Stil"/>
        <w:numPr>
          <w:ilvl w:val="0"/>
          <w:numId w:val="1"/>
        </w:numPr>
        <w:jc w:val="both"/>
        <w:rPr>
          <w:rFonts w:ascii="Times New Roman" w:hAnsi="Times New Roman" w:cs="Times New Roman"/>
          <w:color w:val="080202"/>
        </w:rPr>
      </w:pPr>
      <w:r w:rsidRPr="0035390F">
        <w:rPr>
          <w:rFonts w:ascii="Times New Roman" w:hAnsi="Times New Roman" w:cs="Times New Roman"/>
          <w:color w:val="080202"/>
        </w:rPr>
        <w:t xml:space="preserve">položen stručni ispit za stručnog voditelja </w:t>
      </w:r>
      <w:r w:rsidR="0035390F">
        <w:rPr>
          <w:rFonts w:ascii="Times New Roman" w:hAnsi="Times New Roman" w:cs="Times New Roman"/>
          <w:color w:val="080202"/>
        </w:rPr>
        <w:t>autoškol</w:t>
      </w:r>
      <w:r w:rsidR="005B2A99">
        <w:rPr>
          <w:rFonts w:ascii="Times New Roman" w:hAnsi="Times New Roman" w:cs="Times New Roman"/>
          <w:color w:val="080202"/>
        </w:rPr>
        <w:t>e</w:t>
      </w:r>
    </w:p>
    <w:p w14:paraId="5E2C0A2D" w14:textId="2ABC0FAA" w:rsidR="0035390F" w:rsidRPr="0035390F" w:rsidRDefault="0035390F" w:rsidP="00AA3C35">
      <w:pPr>
        <w:pStyle w:val="Stil"/>
        <w:numPr>
          <w:ilvl w:val="0"/>
          <w:numId w:val="1"/>
        </w:numPr>
        <w:jc w:val="both"/>
        <w:rPr>
          <w:rFonts w:ascii="Times New Roman" w:hAnsi="Times New Roman" w:cs="Times New Roman"/>
          <w:color w:val="080202"/>
        </w:rPr>
      </w:pPr>
      <w:r w:rsidRPr="0035390F">
        <w:rPr>
          <w:rFonts w:ascii="Times New Roman" w:hAnsi="Times New Roman" w:cs="Times New Roman"/>
        </w:rPr>
        <w:t xml:space="preserve">položen stručni ispit za predavača u </w:t>
      </w:r>
      <w:r>
        <w:rPr>
          <w:rFonts w:ascii="Times New Roman" w:hAnsi="Times New Roman" w:cs="Times New Roman"/>
        </w:rPr>
        <w:t>a</w:t>
      </w:r>
      <w:r w:rsidRPr="0035390F">
        <w:rPr>
          <w:rFonts w:ascii="Times New Roman" w:hAnsi="Times New Roman" w:cs="Times New Roman"/>
        </w:rPr>
        <w:t>utoškoli</w:t>
      </w:r>
    </w:p>
    <w:p w14:paraId="3AAD40B3" w14:textId="42AD4033" w:rsidR="0035390F" w:rsidRPr="0035390F" w:rsidRDefault="0035390F" w:rsidP="00AA3C35">
      <w:pPr>
        <w:pStyle w:val="Stil"/>
        <w:numPr>
          <w:ilvl w:val="0"/>
          <w:numId w:val="1"/>
        </w:numPr>
        <w:jc w:val="both"/>
        <w:rPr>
          <w:rFonts w:ascii="Times New Roman" w:hAnsi="Times New Roman" w:cs="Times New Roman"/>
          <w:color w:val="080202"/>
        </w:rPr>
      </w:pPr>
      <w:r w:rsidRPr="0035390F">
        <w:rPr>
          <w:rFonts w:ascii="Times New Roman" w:hAnsi="Times New Roman" w:cs="Times New Roman"/>
        </w:rPr>
        <w:t xml:space="preserve">dozvola instruktora vožnje </w:t>
      </w:r>
      <w:r w:rsidR="00261CE2">
        <w:rPr>
          <w:rFonts w:ascii="Times New Roman" w:hAnsi="Times New Roman" w:cs="Times New Roman"/>
        </w:rPr>
        <w:t xml:space="preserve">B </w:t>
      </w:r>
      <w:r w:rsidRPr="0035390F">
        <w:rPr>
          <w:rFonts w:ascii="Times New Roman" w:hAnsi="Times New Roman" w:cs="Times New Roman"/>
        </w:rPr>
        <w:t>kategorij</w:t>
      </w:r>
      <w:r w:rsidR="00261CE2">
        <w:rPr>
          <w:rFonts w:ascii="Times New Roman" w:hAnsi="Times New Roman" w:cs="Times New Roman"/>
        </w:rPr>
        <w:t xml:space="preserve">e </w:t>
      </w:r>
      <w:r w:rsidRPr="0035390F">
        <w:rPr>
          <w:rFonts w:ascii="Times New Roman" w:hAnsi="Times New Roman" w:cs="Times New Roman"/>
        </w:rPr>
        <w:t xml:space="preserve"> </w:t>
      </w:r>
    </w:p>
    <w:p w14:paraId="63AD2DFC" w14:textId="7AF11311" w:rsidR="00261CE2" w:rsidRPr="00A7533C" w:rsidRDefault="0035390F" w:rsidP="00AA3C35">
      <w:pPr>
        <w:pStyle w:val="Stil"/>
        <w:numPr>
          <w:ilvl w:val="0"/>
          <w:numId w:val="1"/>
        </w:numPr>
        <w:jc w:val="both"/>
        <w:rPr>
          <w:rFonts w:ascii="Times New Roman" w:hAnsi="Times New Roman" w:cs="Times New Roman"/>
          <w:color w:val="080202"/>
        </w:rPr>
      </w:pPr>
      <w:r w:rsidRPr="0035390F">
        <w:rPr>
          <w:rFonts w:ascii="Times New Roman" w:hAnsi="Times New Roman" w:cs="Times New Roman"/>
        </w:rPr>
        <w:t xml:space="preserve">poznavanje </w:t>
      </w:r>
      <w:r w:rsidR="00261CE2">
        <w:rPr>
          <w:rFonts w:ascii="Times New Roman" w:hAnsi="Times New Roman" w:cs="Times New Roman"/>
        </w:rPr>
        <w:t xml:space="preserve">engleskog </w:t>
      </w:r>
      <w:r w:rsidRPr="0035390F">
        <w:rPr>
          <w:rFonts w:ascii="Times New Roman" w:hAnsi="Times New Roman" w:cs="Times New Roman"/>
        </w:rPr>
        <w:t>jezika</w:t>
      </w:r>
    </w:p>
    <w:p w14:paraId="0D755D0E" w14:textId="77777777" w:rsidR="00A7533C" w:rsidRPr="00261CE2" w:rsidRDefault="00A7533C" w:rsidP="00A7533C">
      <w:pPr>
        <w:pStyle w:val="Stil"/>
        <w:jc w:val="both"/>
        <w:rPr>
          <w:rFonts w:ascii="Times New Roman" w:hAnsi="Times New Roman" w:cs="Times New Roman"/>
          <w:color w:val="080202"/>
        </w:rPr>
      </w:pPr>
    </w:p>
    <w:p w14:paraId="180051F7" w14:textId="29ADB199" w:rsidR="00A7533C" w:rsidRDefault="00A7533C" w:rsidP="00A7533C">
      <w:pPr>
        <w:pStyle w:val="Stil"/>
        <w:jc w:val="both"/>
        <w:rPr>
          <w:rFonts w:ascii="Times New Roman" w:hAnsi="Times New Roman" w:cs="Times New Roman"/>
          <w:b/>
          <w:bCs/>
          <w:color w:val="080202"/>
        </w:rPr>
      </w:pPr>
      <w:r w:rsidRPr="0035390F">
        <w:rPr>
          <w:rFonts w:ascii="Times New Roman" w:hAnsi="Times New Roman" w:cs="Times New Roman"/>
          <w:b/>
          <w:bCs/>
          <w:color w:val="080202"/>
        </w:rPr>
        <w:t>Uvjeti</w:t>
      </w:r>
      <w:r>
        <w:rPr>
          <w:rFonts w:ascii="Times New Roman" w:hAnsi="Times New Roman" w:cs="Times New Roman"/>
          <w:b/>
          <w:bCs/>
          <w:color w:val="080202"/>
        </w:rPr>
        <w:t xml:space="preserve"> za radno mjesto pod točkom </w:t>
      </w:r>
      <w:r>
        <w:rPr>
          <w:rFonts w:ascii="Times New Roman" w:hAnsi="Times New Roman" w:cs="Times New Roman"/>
          <w:b/>
          <w:bCs/>
          <w:color w:val="080202"/>
        </w:rPr>
        <w:t>2</w:t>
      </w:r>
      <w:r w:rsidRPr="0035390F">
        <w:rPr>
          <w:rFonts w:ascii="Times New Roman" w:hAnsi="Times New Roman" w:cs="Times New Roman"/>
          <w:b/>
          <w:bCs/>
          <w:color w:val="080202"/>
        </w:rPr>
        <w:t xml:space="preserve">: </w:t>
      </w:r>
    </w:p>
    <w:p w14:paraId="4393ED44" w14:textId="77777777" w:rsidR="003B25B3" w:rsidRPr="00CC28E5" w:rsidRDefault="003B25B3" w:rsidP="003B25B3">
      <w:pPr>
        <w:pStyle w:val="Sti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C28E5">
        <w:rPr>
          <w:rFonts w:ascii="Times New Roman" w:hAnsi="Times New Roman" w:cs="Times New Roman"/>
        </w:rPr>
        <w:t>SSS, instruktor/</w:t>
      </w:r>
      <w:proofErr w:type="spellStart"/>
      <w:r w:rsidRPr="00CC28E5">
        <w:rPr>
          <w:rFonts w:ascii="Times New Roman" w:hAnsi="Times New Roman" w:cs="Times New Roman"/>
        </w:rPr>
        <w:t>ica</w:t>
      </w:r>
      <w:proofErr w:type="spellEnd"/>
      <w:r w:rsidRPr="00CC28E5">
        <w:rPr>
          <w:rFonts w:ascii="Times New Roman" w:hAnsi="Times New Roman" w:cs="Times New Roman"/>
        </w:rPr>
        <w:t xml:space="preserve"> vožnje B kategorije</w:t>
      </w:r>
    </w:p>
    <w:p w14:paraId="3902E145" w14:textId="75E88C1B" w:rsidR="00A7533C" w:rsidRPr="0035390F" w:rsidRDefault="00A7533C" w:rsidP="00A7533C">
      <w:pPr>
        <w:pStyle w:val="Stil"/>
        <w:numPr>
          <w:ilvl w:val="0"/>
          <w:numId w:val="1"/>
        </w:numPr>
        <w:jc w:val="both"/>
        <w:rPr>
          <w:rFonts w:ascii="Times New Roman" w:hAnsi="Times New Roman" w:cs="Times New Roman"/>
          <w:color w:val="080202"/>
        </w:rPr>
      </w:pPr>
      <w:r w:rsidRPr="0035390F">
        <w:rPr>
          <w:rFonts w:ascii="Times New Roman" w:hAnsi="Times New Roman" w:cs="Times New Roman"/>
        </w:rPr>
        <w:t xml:space="preserve">dozvola instruktora vožnje </w:t>
      </w:r>
      <w:r>
        <w:rPr>
          <w:rFonts w:ascii="Times New Roman" w:hAnsi="Times New Roman" w:cs="Times New Roman"/>
        </w:rPr>
        <w:t xml:space="preserve">B </w:t>
      </w:r>
      <w:r w:rsidRPr="0035390F">
        <w:rPr>
          <w:rFonts w:ascii="Times New Roman" w:hAnsi="Times New Roman" w:cs="Times New Roman"/>
        </w:rPr>
        <w:t>kategorij</w:t>
      </w:r>
      <w:r>
        <w:rPr>
          <w:rFonts w:ascii="Times New Roman" w:hAnsi="Times New Roman" w:cs="Times New Roman"/>
        </w:rPr>
        <w:t xml:space="preserve">e </w:t>
      </w:r>
      <w:r w:rsidRPr="0035390F">
        <w:rPr>
          <w:rFonts w:ascii="Times New Roman" w:hAnsi="Times New Roman" w:cs="Times New Roman"/>
        </w:rPr>
        <w:t xml:space="preserve"> </w:t>
      </w:r>
    </w:p>
    <w:p w14:paraId="07830870" w14:textId="77777777" w:rsidR="00A7533C" w:rsidRPr="0035390F" w:rsidRDefault="00A7533C" w:rsidP="00A7533C">
      <w:pPr>
        <w:pStyle w:val="Stil"/>
        <w:jc w:val="both"/>
        <w:rPr>
          <w:rFonts w:ascii="Times New Roman" w:hAnsi="Times New Roman" w:cs="Times New Roman"/>
          <w:b/>
          <w:bCs/>
          <w:color w:val="080202"/>
        </w:rPr>
      </w:pPr>
    </w:p>
    <w:p w14:paraId="5CC4D305" w14:textId="42B6D408" w:rsidR="008A237B" w:rsidRPr="0035390F" w:rsidRDefault="008A237B" w:rsidP="00A7533C">
      <w:pPr>
        <w:pStyle w:val="Stil"/>
        <w:ind w:left="720"/>
        <w:jc w:val="both"/>
        <w:rPr>
          <w:rFonts w:ascii="Times New Roman" w:hAnsi="Times New Roman" w:cs="Times New Roman"/>
          <w:color w:val="080202"/>
        </w:rPr>
      </w:pPr>
    </w:p>
    <w:p w14:paraId="4F82462C" w14:textId="73A4949B" w:rsidR="00AA3C35" w:rsidRPr="00AA3C35" w:rsidRDefault="00AA3C35" w:rsidP="00AA3C35">
      <w:pPr>
        <w:pStyle w:val="Stil"/>
        <w:jc w:val="both"/>
        <w:rPr>
          <w:rFonts w:ascii="Times New Roman" w:hAnsi="Times New Roman" w:cs="Times New Roman"/>
          <w:b/>
          <w:bCs/>
          <w:color w:val="080202"/>
        </w:rPr>
      </w:pPr>
      <w:r w:rsidRPr="00AA3C35">
        <w:rPr>
          <w:rFonts w:ascii="Times New Roman" w:hAnsi="Times New Roman" w:cs="Times New Roman"/>
          <w:b/>
          <w:bCs/>
          <w:color w:val="080202"/>
        </w:rPr>
        <w:t>Potrebna dokumentacija</w:t>
      </w:r>
      <w:r w:rsidR="00521705">
        <w:rPr>
          <w:rFonts w:ascii="Times New Roman" w:hAnsi="Times New Roman" w:cs="Times New Roman"/>
          <w:b/>
          <w:bCs/>
          <w:color w:val="080202"/>
        </w:rPr>
        <w:t>:</w:t>
      </w:r>
    </w:p>
    <w:p w14:paraId="05E048AD" w14:textId="209861CA" w:rsidR="008A237B" w:rsidRDefault="008A237B" w:rsidP="00AA3C35">
      <w:pPr>
        <w:pStyle w:val="Stil"/>
        <w:jc w:val="both"/>
        <w:rPr>
          <w:rFonts w:ascii="Times New Roman" w:hAnsi="Times New Roman" w:cs="Times New Roman"/>
          <w:color w:val="080202"/>
        </w:rPr>
      </w:pPr>
      <w:r w:rsidRPr="0035390F">
        <w:rPr>
          <w:rFonts w:ascii="Times New Roman" w:hAnsi="Times New Roman" w:cs="Times New Roman"/>
          <w:color w:val="080202"/>
        </w:rPr>
        <w:t xml:space="preserve">Prijavu sa životopisom i kontakt podacima, preslikom svjedodžbe o stručnoj spremi, preslikom domovnice, </w:t>
      </w:r>
      <w:r w:rsidR="00B314B4">
        <w:rPr>
          <w:rFonts w:ascii="Times New Roman" w:hAnsi="Times New Roman" w:cs="Times New Roman"/>
          <w:color w:val="080202"/>
        </w:rPr>
        <w:t>p</w:t>
      </w:r>
      <w:r w:rsidRPr="0035390F">
        <w:rPr>
          <w:rFonts w:ascii="Times New Roman" w:hAnsi="Times New Roman" w:cs="Times New Roman"/>
          <w:color w:val="080202"/>
        </w:rPr>
        <w:t xml:space="preserve">reslikom dozvole </w:t>
      </w:r>
      <w:r w:rsidR="00261CE2">
        <w:rPr>
          <w:rFonts w:ascii="Times New Roman" w:hAnsi="Times New Roman" w:cs="Times New Roman"/>
          <w:color w:val="080202"/>
        </w:rPr>
        <w:t>stručnog voditelja autoškol</w:t>
      </w:r>
      <w:r w:rsidR="005B2A99">
        <w:rPr>
          <w:rFonts w:ascii="Times New Roman" w:hAnsi="Times New Roman" w:cs="Times New Roman"/>
          <w:color w:val="080202"/>
        </w:rPr>
        <w:t>e</w:t>
      </w:r>
      <w:r w:rsidR="00261CE2">
        <w:rPr>
          <w:rFonts w:ascii="Times New Roman" w:hAnsi="Times New Roman" w:cs="Times New Roman"/>
          <w:color w:val="080202"/>
        </w:rPr>
        <w:t>, preslikom dozvole stručnog pre</w:t>
      </w:r>
      <w:r w:rsidR="00DD78A9">
        <w:rPr>
          <w:rFonts w:ascii="Times New Roman" w:hAnsi="Times New Roman" w:cs="Times New Roman"/>
          <w:color w:val="080202"/>
        </w:rPr>
        <w:t>d</w:t>
      </w:r>
      <w:r w:rsidR="00261CE2">
        <w:rPr>
          <w:rFonts w:ascii="Times New Roman" w:hAnsi="Times New Roman" w:cs="Times New Roman"/>
          <w:color w:val="080202"/>
        </w:rPr>
        <w:t>avača u aut</w:t>
      </w:r>
      <w:r w:rsidR="00DD78A9">
        <w:rPr>
          <w:rFonts w:ascii="Times New Roman" w:hAnsi="Times New Roman" w:cs="Times New Roman"/>
          <w:color w:val="080202"/>
        </w:rPr>
        <w:t xml:space="preserve">oškoli, preslikom </w:t>
      </w:r>
      <w:r w:rsidR="00B314B4">
        <w:rPr>
          <w:rFonts w:ascii="Times New Roman" w:hAnsi="Times New Roman" w:cs="Times New Roman"/>
          <w:color w:val="080202"/>
        </w:rPr>
        <w:t xml:space="preserve">dozvole </w:t>
      </w:r>
      <w:r w:rsidRPr="0035390F">
        <w:rPr>
          <w:rFonts w:ascii="Times New Roman" w:hAnsi="Times New Roman" w:cs="Times New Roman"/>
          <w:color w:val="080202"/>
        </w:rPr>
        <w:t>instruktora vožnje</w:t>
      </w:r>
      <w:r w:rsidR="00DD78A9">
        <w:rPr>
          <w:rFonts w:ascii="Times New Roman" w:hAnsi="Times New Roman" w:cs="Times New Roman"/>
          <w:color w:val="080202"/>
        </w:rPr>
        <w:t xml:space="preserve">, </w:t>
      </w:r>
      <w:r w:rsidRPr="0035390F">
        <w:rPr>
          <w:rFonts w:ascii="Times New Roman" w:hAnsi="Times New Roman" w:cs="Times New Roman"/>
          <w:color w:val="080202"/>
        </w:rPr>
        <w:t>potvrdom o nekažnjavanju ne starijoj od 6 mjeseci</w:t>
      </w:r>
      <w:r w:rsidR="00DD78A9">
        <w:rPr>
          <w:rFonts w:ascii="Times New Roman" w:hAnsi="Times New Roman" w:cs="Times New Roman"/>
          <w:color w:val="080202"/>
        </w:rPr>
        <w:t xml:space="preserve"> te potvrdom o stažu koju izdaje HZMO</w:t>
      </w:r>
      <w:r w:rsidRPr="0035390F">
        <w:rPr>
          <w:rFonts w:ascii="Times New Roman" w:hAnsi="Times New Roman" w:cs="Times New Roman"/>
          <w:color w:val="080202"/>
        </w:rPr>
        <w:t xml:space="preserve"> dostaviti u roku od </w:t>
      </w:r>
      <w:r w:rsidR="003B25B3">
        <w:rPr>
          <w:rFonts w:ascii="Times New Roman" w:hAnsi="Times New Roman" w:cs="Times New Roman"/>
          <w:color w:val="080202"/>
        </w:rPr>
        <w:t>3</w:t>
      </w:r>
      <w:r w:rsidRPr="0035390F">
        <w:rPr>
          <w:rFonts w:ascii="Times New Roman" w:hAnsi="Times New Roman" w:cs="Times New Roman"/>
          <w:color w:val="080202"/>
        </w:rPr>
        <w:t xml:space="preserve"> dana </w:t>
      </w:r>
      <w:r w:rsidR="003B25B3" w:rsidRPr="003B25B3">
        <w:rPr>
          <w:rFonts w:ascii="Times New Roman" w:hAnsi="Times New Roman" w:cs="Times New Roman"/>
          <w:color w:val="080202"/>
        </w:rPr>
        <w:t xml:space="preserve">od objave natječaja na adresu elektroničke pošte: </w:t>
      </w:r>
      <w:hyperlink r:id="rId8" w:history="1">
        <w:r w:rsidR="003B25B3" w:rsidRPr="003B25B3">
          <w:rPr>
            <w:rFonts w:ascii="Times New Roman" w:hAnsi="Times New Roman" w:cs="Times New Roman"/>
            <w:color w:val="0000FF"/>
            <w:u w:val="single"/>
          </w:rPr>
          <w:t>tajnistvo@pou-vrbovec.hr</w:t>
        </w:r>
      </w:hyperlink>
      <w:r w:rsidR="003B25B3" w:rsidRPr="003B25B3">
        <w:rPr>
          <w:rFonts w:ascii="Times New Roman" w:hAnsi="Times New Roman" w:cs="Times New Roman"/>
          <w:color w:val="080202"/>
        </w:rPr>
        <w:t xml:space="preserve"> </w:t>
      </w:r>
      <w:r w:rsidR="00AA3C35">
        <w:rPr>
          <w:rFonts w:ascii="Times New Roman" w:hAnsi="Times New Roman" w:cs="Times New Roman"/>
          <w:color w:val="080202"/>
        </w:rPr>
        <w:t xml:space="preserve">uz naznaku: Za natječaj za </w:t>
      </w:r>
      <w:r w:rsidR="00521705">
        <w:rPr>
          <w:rFonts w:ascii="Times New Roman" w:hAnsi="Times New Roman" w:cs="Times New Roman"/>
          <w:color w:val="080202"/>
        </w:rPr>
        <w:t xml:space="preserve">stručnog </w:t>
      </w:r>
      <w:r w:rsidR="00AA3C35">
        <w:rPr>
          <w:rFonts w:ascii="Times New Roman" w:hAnsi="Times New Roman" w:cs="Times New Roman"/>
          <w:color w:val="080202"/>
        </w:rPr>
        <w:t>voditelja</w:t>
      </w:r>
      <w:r w:rsidR="00521705">
        <w:rPr>
          <w:rFonts w:ascii="Times New Roman" w:hAnsi="Times New Roman" w:cs="Times New Roman"/>
          <w:color w:val="080202"/>
        </w:rPr>
        <w:t xml:space="preserve"> autoškol</w:t>
      </w:r>
      <w:r w:rsidR="005E08B1">
        <w:rPr>
          <w:rFonts w:ascii="Times New Roman" w:hAnsi="Times New Roman" w:cs="Times New Roman"/>
          <w:color w:val="080202"/>
        </w:rPr>
        <w:t>e</w:t>
      </w:r>
      <w:r w:rsidR="00521705">
        <w:rPr>
          <w:rFonts w:ascii="Times New Roman" w:hAnsi="Times New Roman" w:cs="Times New Roman"/>
          <w:color w:val="080202"/>
        </w:rPr>
        <w:t>, predavača u autoškoli, instruktora B kategorije u autoškoli</w:t>
      </w:r>
      <w:r w:rsidR="00AA3C35">
        <w:rPr>
          <w:rFonts w:ascii="Times New Roman" w:hAnsi="Times New Roman" w:cs="Times New Roman"/>
          <w:color w:val="080202"/>
        </w:rPr>
        <w:t xml:space="preserve"> </w:t>
      </w:r>
    </w:p>
    <w:p w14:paraId="17898F00" w14:textId="133FA3EE" w:rsidR="00521705" w:rsidRDefault="00521705" w:rsidP="00AA3C35">
      <w:pPr>
        <w:pStyle w:val="Stil"/>
        <w:jc w:val="both"/>
        <w:rPr>
          <w:rFonts w:ascii="Times New Roman" w:hAnsi="Times New Roman" w:cs="Times New Roman"/>
          <w:color w:val="080202"/>
        </w:rPr>
      </w:pPr>
    </w:p>
    <w:p w14:paraId="2B10307B" w14:textId="77777777" w:rsidR="003B25B3" w:rsidRDefault="003B25B3" w:rsidP="00AA3C35">
      <w:pPr>
        <w:pStyle w:val="Stil"/>
        <w:jc w:val="both"/>
        <w:rPr>
          <w:rFonts w:ascii="Times New Roman" w:hAnsi="Times New Roman" w:cs="Times New Roman"/>
          <w:b/>
          <w:bCs/>
          <w:color w:val="080202"/>
        </w:rPr>
      </w:pPr>
    </w:p>
    <w:p w14:paraId="0B80AC65" w14:textId="5A347F9B" w:rsidR="00521705" w:rsidRDefault="00521705" w:rsidP="00AA3C35">
      <w:pPr>
        <w:pStyle w:val="Stil"/>
        <w:jc w:val="both"/>
        <w:rPr>
          <w:rFonts w:ascii="Times New Roman" w:hAnsi="Times New Roman" w:cs="Times New Roman"/>
          <w:b/>
          <w:bCs/>
          <w:color w:val="080202"/>
        </w:rPr>
      </w:pPr>
      <w:r w:rsidRPr="00521705">
        <w:rPr>
          <w:rFonts w:ascii="Times New Roman" w:hAnsi="Times New Roman" w:cs="Times New Roman"/>
          <w:b/>
          <w:bCs/>
          <w:color w:val="080202"/>
        </w:rPr>
        <w:t>Opis poslova:</w:t>
      </w:r>
    </w:p>
    <w:p w14:paraId="0850D0DE" w14:textId="01B230CF" w:rsidR="008A237B" w:rsidRDefault="00521705" w:rsidP="00AA3C35">
      <w:pPr>
        <w:pStyle w:val="Stil"/>
        <w:jc w:val="both"/>
        <w:rPr>
          <w:rFonts w:ascii="Times New Roman" w:hAnsi="Times New Roman" w:cs="Times New Roman"/>
          <w:color w:val="080202"/>
        </w:rPr>
      </w:pPr>
      <w:r>
        <w:rPr>
          <w:rFonts w:ascii="Times New Roman" w:hAnsi="Times New Roman" w:cs="Times New Roman"/>
          <w:color w:val="080202"/>
        </w:rPr>
        <w:t>Stručni voditelj autoškole radi</w:t>
      </w:r>
      <w:r w:rsidR="00A6794E">
        <w:rPr>
          <w:rFonts w:ascii="Times New Roman" w:hAnsi="Times New Roman" w:cs="Times New Roman"/>
          <w:color w:val="080202"/>
        </w:rPr>
        <w:t>t će</w:t>
      </w:r>
      <w:r>
        <w:rPr>
          <w:rFonts w:ascii="Times New Roman" w:hAnsi="Times New Roman" w:cs="Times New Roman"/>
          <w:color w:val="080202"/>
        </w:rPr>
        <w:t xml:space="preserve"> poslove sukladno članku </w:t>
      </w:r>
      <w:r w:rsidR="0025045A">
        <w:rPr>
          <w:rFonts w:ascii="Times New Roman" w:hAnsi="Times New Roman" w:cs="Times New Roman"/>
          <w:color w:val="080202"/>
        </w:rPr>
        <w:t>6. Pravilnika o osposobljavanju kandidata za vozače, predavač u autoškoli radi</w:t>
      </w:r>
      <w:r w:rsidR="00A6794E">
        <w:rPr>
          <w:rFonts w:ascii="Times New Roman" w:hAnsi="Times New Roman" w:cs="Times New Roman"/>
          <w:color w:val="080202"/>
        </w:rPr>
        <w:t>t će</w:t>
      </w:r>
      <w:r w:rsidR="0025045A">
        <w:rPr>
          <w:rFonts w:ascii="Times New Roman" w:hAnsi="Times New Roman" w:cs="Times New Roman"/>
          <w:color w:val="080202"/>
        </w:rPr>
        <w:t xml:space="preserve"> poslove sukladno članku 7. Pravilnika o osposobljavanju kandidata za vozače, a instruktor vožnje</w:t>
      </w:r>
      <w:r w:rsidR="00EB4EE9">
        <w:rPr>
          <w:rFonts w:ascii="Times New Roman" w:hAnsi="Times New Roman" w:cs="Times New Roman"/>
          <w:color w:val="080202"/>
        </w:rPr>
        <w:t xml:space="preserve"> B kategorije </w:t>
      </w:r>
      <w:r w:rsidR="00C87BFC">
        <w:rPr>
          <w:rFonts w:ascii="Times New Roman" w:hAnsi="Times New Roman" w:cs="Times New Roman"/>
          <w:color w:val="080202"/>
        </w:rPr>
        <w:t>radi</w:t>
      </w:r>
      <w:r w:rsidR="00A6794E">
        <w:rPr>
          <w:rFonts w:ascii="Times New Roman" w:hAnsi="Times New Roman" w:cs="Times New Roman"/>
          <w:color w:val="080202"/>
        </w:rPr>
        <w:t>t će</w:t>
      </w:r>
      <w:r w:rsidR="00C87BFC">
        <w:rPr>
          <w:rFonts w:ascii="Times New Roman" w:hAnsi="Times New Roman" w:cs="Times New Roman"/>
          <w:color w:val="080202"/>
        </w:rPr>
        <w:t xml:space="preserve"> poslove sukladno </w:t>
      </w:r>
      <w:r w:rsidR="00EB4EE9">
        <w:rPr>
          <w:rFonts w:ascii="Times New Roman" w:hAnsi="Times New Roman" w:cs="Times New Roman"/>
          <w:color w:val="080202"/>
        </w:rPr>
        <w:lastRenderedPageBreak/>
        <w:t xml:space="preserve">članku 8. </w:t>
      </w:r>
      <w:r w:rsidR="0025045A">
        <w:rPr>
          <w:rFonts w:ascii="Times New Roman" w:hAnsi="Times New Roman" w:cs="Times New Roman"/>
          <w:color w:val="080202"/>
        </w:rPr>
        <w:t xml:space="preserve"> </w:t>
      </w:r>
      <w:r w:rsidR="00EB4EE9">
        <w:rPr>
          <w:rFonts w:ascii="Times New Roman" w:hAnsi="Times New Roman" w:cs="Times New Roman"/>
          <w:color w:val="080202"/>
        </w:rPr>
        <w:t>Pravilnika o osposobljavanju kandidata za vozače.</w:t>
      </w:r>
      <w:r w:rsidR="003B25B3">
        <w:rPr>
          <w:rFonts w:ascii="Times New Roman" w:hAnsi="Times New Roman" w:cs="Times New Roman"/>
          <w:color w:val="080202"/>
        </w:rPr>
        <w:t xml:space="preserve"> Rad vikendom.</w:t>
      </w:r>
    </w:p>
    <w:p w14:paraId="2C07326B" w14:textId="77777777" w:rsidR="003B25B3" w:rsidRPr="00521705" w:rsidRDefault="003B25B3" w:rsidP="00AA3C35">
      <w:pPr>
        <w:pStyle w:val="Stil"/>
        <w:jc w:val="both"/>
        <w:rPr>
          <w:rFonts w:ascii="Times New Roman" w:hAnsi="Times New Roman" w:cs="Times New Roman"/>
        </w:rPr>
      </w:pPr>
    </w:p>
    <w:p w14:paraId="1F699B15" w14:textId="06F3F7FC" w:rsidR="008A237B" w:rsidRPr="0035390F" w:rsidRDefault="008A237B" w:rsidP="00AA3C35">
      <w:pPr>
        <w:pStyle w:val="Stil"/>
        <w:jc w:val="both"/>
        <w:rPr>
          <w:rFonts w:ascii="Times New Roman" w:hAnsi="Times New Roman" w:cs="Times New Roman"/>
          <w:color w:val="080202"/>
        </w:rPr>
      </w:pPr>
      <w:r w:rsidRPr="0035390F">
        <w:rPr>
          <w:rFonts w:ascii="Times New Roman" w:hAnsi="Times New Roman" w:cs="Times New Roman"/>
          <w:color w:val="080202"/>
        </w:rPr>
        <w:t>Nakon izbora, a prije zasnivanja radnog odnosa, izabrani kandidat</w:t>
      </w:r>
      <w:r w:rsidR="00DD78A9">
        <w:rPr>
          <w:rFonts w:ascii="Times New Roman" w:hAnsi="Times New Roman" w:cs="Times New Roman"/>
          <w:color w:val="080202"/>
        </w:rPr>
        <w:t xml:space="preserve"> </w:t>
      </w:r>
      <w:r w:rsidRPr="0035390F">
        <w:rPr>
          <w:rFonts w:ascii="Times New Roman" w:hAnsi="Times New Roman" w:cs="Times New Roman"/>
          <w:color w:val="080202"/>
        </w:rPr>
        <w:t>obavezan</w:t>
      </w:r>
      <w:r w:rsidR="00E67016">
        <w:rPr>
          <w:rFonts w:ascii="Times New Roman" w:hAnsi="Times New Roman" w:cs="Times New Roman"/>
          <w:color w:val="080202"/>
        </w:rPr>
        <w:t xml:space="preserve"> je </w:t>
      </w:r>
      <w:r w:rsidRPr="0035390F">
        <w:rPr>
          <w:rFonts w:ascii="Times New Roman" w:hAnsi="Times New Roman" w:cs="Times New Roman"/>
          <w:color w:val="080202"/>
        </w:rPr>
        <w:t xml:space="preserve">dostaviti izvornike ili ovjerene kopije tražene dokumentacije na uvid. </w:t>
      </w:r>
    </w:p>
    <w:p w14:paraId="510348C8" w14:textId="77777777" w:rsidR="003B25B3" w:rsidRDefault="003B25B3" w:rsidP="00AA3C35">
      <w:pPr>
        <w:pStyle w:val="Stil"/>
        <w:jc w:val="both"/>
        <w:rPr>
          <w:rFonts w:ascii="Times New Roman" w:hAnsi="Times New Roman" w:cs="Times New Roman"/>
          <w:color w:val="080202"/>
        </w:rPr>
      </w:pPr>
    </w:p>
    <w:p w14:paraId="2D526AEF" w14:textId="10EC36E9" w:rsidR="00EB4EE9" w:rsidRDefault="008A237B" w:rsidP="00AA3C35">
      <w:pPr>
        <w:pStyle w:val="Stil"/>
        <w:jc w:val="both"/>
        <w:rPr>
          <w:rFonts w:ascii="Times New Roman" w:hAnsi="Times New Roman" w:cs="Times New Roman"/>
          <w:color w:val="080202"/>
        </w:rPr>
      </w:pPr>
      <w:r w:rsidRPr="0035390F">
        <w:rPr>
          <w:rFonts w:ascii="Times New Roman" w:hAnsi="Times New Roman" w:cs="Times New Roman"/>
          <w:color w:val="080202"/>
        </w:rPr>
        <w:t xml:space="preserve">Natječaj je otvoren do </w:t>
      </w:r>
      <w:r w:rsidR="00A7533C">
        <w:rPr>
          <w:rFonts w:ascii="Times New Roman" w:hAnsi="Times New Roman" w:cs="Times New Roman"/>
          <w:color w:val="080202"/>
        </w:rPr>
        <w:t xml:space="preserve">4. </w:t>
      </w:r>
      <w:r w:rsidR="00D55C8F">
        <w:rPr>
          <w:rFonts w:ascii="Times New Roman" w:hAnsi="Times New Roman" w:cs="Times New Roman"/>
          <w:color w:val="080202"/>
        </w:rPr>
        <w:t>veljače</w:t>
      </w:r>
      <w:r w:rsidRPr="0035390F">
        <w:rPr>
          <w:rFonts w:ascii="Times New Roman" w:hAnsi="Times New Roman" w:cs="Times New Roman"/>
          <w:color w:val="080202"/>
        </w:rPr>
        <w:t xml:space="preserve"> 202</w:t>
      </w:r>
      <w:r w:rsidR="00D55C8F">
        <w:rPr>
          <w:rFonts w:ascii="Times New Roman" w:hAnsi="Times New Roman" w:cs="Times New Roman"/>
          <w:color w:val="080202"/>
        </w:rPr>
        <w:t>2</w:t>
      </w:r>
      <w:r w:rsidRPr="0035390F">
        <w:rPr>
          <w:rFonts w:ascii="Times New Roman" w:hAnsi="Times New Roman" w:cs="Times New Roman"/>
          <w:color w:val="080202"/>
        </w:rPr>
        <w:t xml:space="preserve">. godine. </w:t>
      </w:r>
    </w:p>
    <w:p w14:paraId="38A86BB3" w14:textId="77777777" w:rsidR="00EB4EE9" w:rsidRDefault="00EB4EE9" w:rsidP="00AA3C35">
      <w:pPr>
        <w:pStyle w:val="Stil"/>
        <w:jc w:val="both"/>
        <w:rPr>
          <w:rFonts w:ascii="Times New Roman" w:hAnsi="Times New Roman" w:cs="Times New Roman"/>
          <w:color w:val="080202"/>
        </w:rPr>
      </w:pPr>
    </w:p>
    <w:p w14:paraId="5A612786" w14:textId="4DDD2A31" w:rsidR="008A237B" w:rsidRDefault="008A237B" w:rsidP="00AA3C35">
      <w:pPr>
        <w:pStyle w:val="Stil"/>
        <w:jc w:val="both"/>
        <w:rPr>
          <w:rFonts w:ascii="Times New Roman" w:hAnsi="Times New Roman" w:cs="Times New Roman"/>
          <w:color w:val="080202"/>
        </w:rPr>
      </w:pPr>
      <w:r w:rsidRPr="0035390F">
        <w:rPr>
          <w:rFonts w:ascii="Times New Roman" w:hAnsi="Times New Roman" w:cs="Times New Roman"/>
          <w:color w:val="080202"/>
        </w:rPr>
        <w:t xml:space="preserve">Nepravodobne i nepotpune ponude neće se razmatrati. </w:t>
      </w:r>
    </w:p>
    <w:p w14:paraId="4903D6D1" w14:textId="77777777" w:rsidR="00DD78A9" w:rsidRPr="0035390F" w:rsidRDefault="00DD78A9" w:rsidP="00AA3C35">
      <w:pPr>
        <w:pStyle w:val="Stil"/>
        <w:jc w:val="both"/>
        <w:rPr>
          <w:rFonts w:ascii="Times New Roman" w:hAnsi="Times New Roman" w:cs="Times New Roman"/>
          <w:color w:val="080202"/>
        </w:rPr>
      </w:pPr>
    </w:p>
    <w:p w14:paraId="5C36292D" w14:textId="28CD10B6" w:rsidR="008A237B" w:rsidRDefault="008A237B" w:rsidP="00AA3C35">
      <w:pPr>
        <w:pStyle w:val="Stil"/>
        <w:jc w:val="both"/>
        <w:rPr>
          <w:rFonts w:ascii="Times New Roman" w:hAnsi="Times New Roman" w:cs="Times New Roman"/>
          <w:color w:val="080202"/>
        </w:rPr>
      </w:pPr>
      <w:r w:rsidRPr="0035390F">
        <w:rPr>
          <w:rFonts w:ascii="Times New Roman" w:hAnsi="Times New Roman" w:cs="Times New Roman"/>
          <w:color w:val="080202"/>
        </w:rPr>
        <w:t>Kandidati</w:t>
      </w:r>
      <w:r w:rsidR="00DD78A9">
        <w:rPr>
          <w:rFonts w:ascii="Times New Roman" w:hAnsi="Times New Roman" w:cs="Times New Roman"/>
          <w:color w:val="080202"/>
        </w:rPr>
        <w:t xml:space="preserve"> </w:t>
      </w:r>
      <w:r w:rsidRPr="0035390F">
        <w:rPr>
          <w:rFonts w:ascii="Times New Roman" w:hAnsi="Times New Roman" w:cs="Times New Roman"/>
          <w:color w:val="080202"/>
        </w:rPr>
        <w:t>će o rezultatima natječaja biti obaviješteni pismenim putem u zakonskom roku.</w:t>
      </w:r>
    </w:p>
    <w:p w14:paraId="5E06E65E" w14:textId="49C0833B" w:rsidR="007F67D3" w:rsidRDefault="007F67D3" w:rsidP="00AA3C35">
      <w:pPr>
        <w:pStyle w:val="Stil"/>
        <w:jc w:val="both"/>
        <w:rPr>
          <w:rFonts w:ascii="Times New Roman" w:hAnsi="Times New Roman" w:cs="Times New Roman"/>
          <w:color w:val="080202"/>
        </w:rPr>
      </w:pPr>
    </w:p>
    <w:p w14:paraId="79775B87" w14:textId="72FF35DD" w:rsidR="007F67D3" w:rsidRDefault="007F67D3" w:rsidP="00AA3C35">
      <w:pPr>
        <w:pStyle w:val="Stil"/>
        <w:jc w:val="both"/>
        <w:rPr>
          <w:rFonts w:ascii="Times New Roman" w:hAnsi="Times New Roman" w:cs="Times New Roman"/>
          <w:color w:val="080202"/>
        </w:rPr>
      </w:pPr>
    </w:p>
    <w:p w14:paraId="24D699F6" w14:textId="77777777" w:rsidR="008A237B" w:rsidRPr="0035390F" w:rsidRDefault="008A237B" w:rsidP="00AA3C35">
      <w:pPr>
        <w:pStyle w:val="Stil"/>
        <w:jc w:val="both"/>
        <w:rPr>
          <w:rFonts w:ascii="Times New Roman" w:hAnsi="Times New Roman" w:cs="Times New Roman"/>
          <w:color w:val="080202"/>
        </w:rPr>
      </w:pPr>
    </w:p>
    <w:p w14:paraId="57DD3A72" w14:textId="77777777" w:rsidR="008A237B" w:rsidRPr="0035390F" w:rsidRDefault="008A237B" w:rsidP="00AA3C35">
      <w:pPr>
        <w:pStyle w:val="Stil"/>
        <w:jc w:val="both"/>
        <w:rPr>
          <w:rFonts w:ascii="Times New Roman" w:hAnsi="Times New Roman" w:cs="Times New Roman"/>
          <w:b/>
          <w:color w:val="080202"/>
        </w:rPr>
      </w:pPr>
    </w:p>
    <w:p w14:paraId="5D181D93" w14:textId="77777777" w:rsidR="008A237B" w:rsidRPr="0035390F" w:rsidRDefault="008A237B" w:rsidP="00AA3C35">
      <w:pPr>
        <w:pStyle w:val="Stil"/>
        <w:jc w:val="both"/>
        <w:rPr>
          <w:rFonts w:ascii="Times New Roman" w:hAnsi="Times New Roman" w:cs="Times New Roman"/>
          <w:b/>
          <w:color w:val="080202"/>
        </w:rPr>
      </w:pPr>
      <w:r w:rsidRPr="0035390F">
        <w:rPr>
          <w:rFonts w:ascii="Times New Roman" w:hAnsi="Times New Roman" w:cs="Times New Roman"/>
          <w:b/>
          <w:color w:val="080202"/>
        </w:rPr>
        <w:t xml:space="preserve">                                                                                                     Ravnateljica POU Vrbovec: </w:t>
      </w:r>
    </w:p>
    <w:p w14:paraId="2F11E095" w14:textId="0F49B907" w:rsidR="008A237B" w:rsidRDefault="008A237B" w:rsidP="00AA3C35">
      <w:pPr>
        <w:pStyle w:val="Stil"/>
        <w:jc w:val="both"/>
        <w:rPr>
          <w:rFonts w:ascii="Times New Roman" w:hAnsi="Times New Roman" w:cs="Times New Roman"/>
          <w:b/>
          <w:color w:val="080202"/>
        </w:rPr>
      </w:pPr>
      <w:r w:rsidRPr="0035390F">
        <w:rPr>
          <w:rFonts w:ascii="Times New Roman" w:hAnsi="Times New Roman" w:cs="Times New Roman"/>
          <w:b/>
          <w:color w:val="080202"/>
        </w:rPr>
        <w:t xml:space="preserve">                                                                                                            Sanja Prijatelj, prof. </w:t>
      </w:r>
    </w:p>
    <w:p w14:paraId="1A4BF971" w14:textId="6FAD2ADB" w:rsidR="007F67D3" w:rsidRDefault="007F67D3" w:rsidP="00AA3C35">
      <w:pPr>
        <w:pStyle w:val="Stil"/>
        <w:jc w:val="both"/>
        <w:rPr>
          <w:rFonts w:ascii="Times New Roman" w:hAnsi="Times New Roman" w:cs="Times New Roman"/>
          <w:b/>
          <w:color w:val="080202"/>
        </w:rPr>
      </w:pPr>
    </w:p>
    <w:p w14:paraId="61520659" w14:textId="22CA68AA" w:rsidR="007F67D3" w:rsidRDefault="007F67D3" w:rsidP="00AA3C35">
      <w:pPr>
        <w:pStyle w:val="Stil"/>
        <w:jc w:val="both"/>
        <w:rPr>
          <w:rFonts w:ascii="Times New Roman" w:hAnsi="Times New Roman" w:cs="Times New Roman"/>
          <w:b/>
          <w:color w:val="080202"/>
        </w:rPr>
      </w:pPr>
    </w:p>
    <w:p w14:paraId="4A1DFD8D" w14:textId="77777777" w:rsidR="007F67D3" w:rsidRPr="0035390F" w:rsidRDefault="007F67D3" w:rsidP="00AA3C35">
      <w:pPr>
        <w:pStyle w:val="Stil"/>
        <w:jc w:val="both"/>
        <w:rPr>
          <w:rFonts w:ascii="Times New Roman" w:hAnsi="Times New Roman" w:cs="Times New Roman"/>
          <w:b/>
          <w:color w:val="080202"/>
        </w:rPr>
      </w:pPr>
    </w:p>
    <w:p w14:paraId="5BE17684" w14:textId="77777777" w:rsidR="008A237B" w:rsidRPr="0035390F" w:rsidRDefault="008A237B" w:rsidP="00AA3C35">
      <w:pPr>
        <w:pStyle w:val="Stil"/>
        <w:jc w:val="both"/>
        <w:rPr>
          <w:rFonts w:ascii="Times New Roman" w:hAnsi="Times New Roman" w:cs="Times New Roman"/>
          <w:b/>
          <w:color w:val="080202"/>
        </w:rPr>
      </w:pPr>
    </w:p>
    <w:p w14:paraId="738C88BE" w14:textId="77777777" w:rsidR="008A237B" w:rsidRPr="0035390F" w:rsidRDefault="008A237B" w:rsidP="00AA3C35">
      <w:pPr>
        <w:pStyle w:val="Stil"/>
        <w:jc w:val="both"/>
        <w:rPr>
          <w:rFonts w:ascii="Times New Roman" w:hAnsi="Times New Roman" w:cs="Times New Roman"/>
          <w:b/>
          <w:color w:val="080202"/>
        </w:rPr>
      </w:pPr>
    </w:p>
    <w:p w14:paraId="2662BDD1" w14:textId="77777777" w:rsidR="008A237B" w:rsidRPr="0035390F" w:rsidRDefault="008A237B" w:rsidP="00AA3C35">
      <w:pPr>
        <w:rPr>
          <w:b/>
          <w:sz w:val="22"/>
          <w:szCs w:val="22"/>
        </w:rPr>
      </w:pPr>
      <w:r w:rsidRPr="0035390F">
        <w:rPr>
          <w:b/>
          <w:sz w:val="22"/>
          <w:szCs w:val="22"/>
        </w:rPr>
        <w:t>Objavljeno:</w:t>
      </w:r>
    </w:p>
    <w:p w14:paraId="3518C94D" w14:textId="77777777" w:rsidR="008A237B" w:rsidRPr="0035390F" w:rsidRDefault="008A237B" w:rsidP="00AA3C35">
      <w:pPr>
        <w:rPr>
          <w:b/>
          <w:sz w:val="22"/>
          <w:szCs w:val="22"/>
        </w:rPr>
      </w:pPr>
      <w:r w:rsidRPr="0035390F">
        <w:rPr>
          <w:b/>
          <w:sz w:val="20"/>
          <w:szCs w:val="20"/>
        </w:rPr>
        <w:t xml:space="preserve">1. internetske stranice POU Vrbovec </w:t>
      </w:r>
      <w:hyperlink r:id="rId9" w:history="1">
        <w:r w:rsidRPr="0035390F">
          <w:rPr>
            <w:rStyle w:val="Hiperveza"/>
            <w:b/>
            <w:sz w:val="20"/>
            <w:szCs w:val="20"/>
          </w:rPr>
          <w:t>http://www.pou-vrbovec.hr/index.php/home/natjecaji_zaposljavanje</w:t>
        </w:r>
        <w:r w:rsidRPr="0035390F">
          <w:rPr>
            <w:rStyle w:val="Hiperveza"/>
            <w:b/>
            <w:sz w:val="22"/>
            <w:szCs w:val="22"/>
          </w:rPr>
          <w:t>/</w:t>
        </w:r>
      </w:hyperlink>
    </w:p>
    <w:p w14:paraId="12EF68AA" w14:textId="77777777" w:rsidR="008A237B" w:rsidRPr="0035390F" w:rsidRDefault="008A237B" w:rsidP="00AA3C35">
      <w:pPr>
        <w:rPr>
          <w:b/>
          <w:sz w:val="22"/>
          <w:szCs w:val="22"/>
        </w:rPr>
      </w:pPr>
      <w:r w:rsidRPr="0035390F">
        <w:rPr>
          <w:b/>
          <w:sz w:val="20"/>
          <w:szCs w:val="20"/>
        </w:rPr>
        <w:t>2. Hrvatski zavod za zapošljavanje</w:t>
      </w:r>
    </w:p>
    <w:p w14:paraId="1F225D14" w14:textId="04598C28" w:rsidR="008A237B" w:rsidRPr="0035390F" w:rsidRDefault="008A237B" w:rsidP="00AA3C35">
      <w:pPr>
        <w:jc w:val="both"/>
      </w:pPr>
    </w:p>
    <w:p w14:paraId="7A627D5F" w14:textId="2F70911C" w:rsidR="008A237B" w:rsidRPr="0035390F" w:rsidRDefault="008A237B" w:rsidP="00AA3C35">
      <w:pPr>
        <w:jc w:val="both"/>
      </w:pPr>
    </w:p>
    <w:p w14:paraId="0C7BB2B8" w14:textId="008404A1" w:rsidR="008A237B" w:rsidRPr="0035390F" w:rsidRDefault="008A237B" w:rsidP="00AA3C35">
      <w:pPr>
        <w:jc w:val="both"/>
      </w:pPr>
    </w:p>
    <w:p w14:paraId="63B24869" w14:textId="4990DFA1" w:rsidR="008A237B" w:rsidRPr="0035390F" w:rsidRDefault="008A237B" w:rsidP="00AA3C35">
      <w:pPr>
        <w:jc w:val="both"/>
      </w:pPr>
    </w:p>
    <w:p w14:paraId="55DFEF9D" w14:textId="0AF848DC" w:rsidR="008A237B" w:rsidRPr="0035390F" w:rsidRDefault="008A237B" w:rsidP="00AA3C35">
      <w:pPr>
        <w:jc w:val="both"/>
      </w:pPr>
    </w:p>
    <w:p w14:paraId="720FC5D5" w14:textId="62257922" w:rsidR="008A237B" w:rsidRPr="0035390F" w:rsidRDefault="008A237B" w:rsidP="00AA3C35">
      <w:pPr>
        <w:jc w:val="both"/>
      </w:pPr>
    </w:p>
    <w:p w14:paraId="52A4F7D3" w14:textId="1DC437C4" w:rsidR="008A237B" w:rsidRPr="0035390F" w:rsidRDefault="008A237B" w:rsidP="00AA3C35">
      <w:pPr>
        <w:jc w:val="both"/>
      </w:pPr>
    </w:p>
    <w:sectPr w:rsidR="008A237B" w:rsidRPr="0035390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ECE8" w14:textId="77777777" w:rsidR="009D3F9F" w:rsidRDefault="009D3F9F" w:rsidP="007F67D3">
      <w:r>
        <w:separator/>
      </w:r>
    </w:p>
  </w:endnote>
  <w:endnote w:type="continuationSeparator" w:id="0">
    <w:p w14:paraId="5BE2B5DD" w14:textId="77777777" w:rsidR="009D3F9F" w:rsidRDefault="009D3F9F" w:rsidP="007F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93513"/>
      <w:docPartObj>
        <w:docPartGallery w:val="Page Numbers (Bottom of Page)"/>
        <w:docPartUnique/>
      </w:docPartObj>
    </w:sdtPr>
    <w:sdtEndPr/>
    <w:sdtContent>
      <w:p w14:paraId="16C53445" w14:textId="2402077A" w:rsidR="007F67D3" w:rsidRDefault="007F67D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7A9378" w14:textId="77777777" w:rsidR="007F67D3" w:rsidRDefault="007F67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1A1F" w14:textId="77777777" w:rsidR="009D3F9F" w:rsidRDefault="009D3F9F" w:rsidP="007F67D3">
      <w:r>
        <w:separator/>
      </w:r>
    </w:p>
  </w:footnote>
  <w:footnote w:type="continuationSeparator" w:id="0">
    <w:p w14:paraId="40FF282F" w14:textId="77777777" w:rsidR="009D3F9F" w:rsidRDefault="009D3F9F" w:rsidP="007F6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E97"/>
    <w:multiLevelType w:val="hybridMultilevel"/>
    <w:tmpl w:val="819CD346"/>
    <w:lvl w:ilvl="0" w:tplc="F6B07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DC"/>
    <w:rsid w:val="00001B9A"/>
    <w:rsid w:val="00042887"/>
    <w:rsid w:val="0013424C"/>
    <w:rsid w:val="0015731B"/>
    <w:rsid w:val="0025045A"/>
    <w:rsid w:val="00261CE2"/>
    <w:rsid w:val="0035390F"/>
    <w:rsid w:val="003B25B3"/>
    <w:rsid w:val="00521705"/>
    <w:rsid w:val="005B2A99"/>
    <w:rsid w:val="005E08B1"/>
    <w:rsid w:val="006C62D7"/>
    <w:rsid w:val="0073683A"/>
    <w:rsid w:val="007F67D3"/>
    <w:rsid w:val="008A0652"/>
    <w:rsid w:val="008A237B"/>
    <w:rsid w:val="00947C8F"/>
    <w:rsid w:val="009C3766"/>
    <w:rsid w:val="009D3F9F"/>
    <w:rsid w:val="00A6794E"/>
    <w:rsid w:val="00A7533C"/>
    <w:rsid w:val="00AA3C35"/>
    <w:rsid w:val="00B314B4"/>
    <w:rsid w:val="00C87BFC"/>
    <w:rsid w:val="00CB4488"/>
    <w:rsid w:val="00D31C75"/>
    <w:rsid w:val="00D55C8F"/>
    <w:rsid w:val="00DD78A9"/>
    <w:rsid w:val="00E67016"/>
    <w:rsid w:val="00EB4EE9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80A8"/>
  <w15:chartTrackingRefBased/>
  <w15:docId w15:val="{3432B1CF-1F1F-47DB-8677-9BB9877A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">
    <w:name w:val="Stil"/>
    <w:rsid w:val="008A23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styleId="Hiperveza">
    <w:name w:val="Hyperlink"/>
    <w:uiPriority w:val="99"/>
    <w:unhideWhenUsed/>
    <w:rsid w:val="008A237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F67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67D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67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67D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pou-vrbove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u-vrbovec.hr/index.php/home/natjecaji_zaposljavanje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979B-45C2-48E4-95F2-F5B7DAE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rijatelj</dc:creator>
  <cp:keywords/>
  <dc:description/>
  <cp:lastModifiedBy>Sanja Prijatelj</cp:lastModifiedBy>
  <cp:revision>5</cp:revision>
  <cp:lastPrinted>2021-12-06T08:30:00Z</cp:lastPrinted>
  <dcterms:created xsi:type="dcterms:W3CDTF">2022-02-11T08:46:00Z</dcterms:created>
  <dcterms:modified xsi:type="dcterms:W3CDTF">2022-03-01T07:49:00Z</dcterms:modified>
</cp:coreProperties>
</file>